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E1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 xml:space="preserve">ПОСЕЛЕНИЯ </w:t>
      </w:r>
    </w:p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F453CD">
        <w:rPr>
          <w:rFonts w:ascii="Times New Roman" w:hAnsi="Times New Roman"/>
          <w:b/>
          <w:spacing w:val="-20"/>
          <w:sz w:val="28"/>
          <w:szCs w:val="28"/>
        </w:rPr>
        <w:t>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FB560D">
        <w:rPr>
          <w:rFonts w:ascii="Times New Roman" w:hAnsi="Times New Roman"/>
          <w:bCs/>
          <w:sz w:val="28"/>
          <w:szCs w:val="28"/>
        </w:rPr>
        <w:t>26.04.2023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FB560D">
        <w:rPr>
          <w:rFonts w:ascii="Times New Roman" w:hAnsi="Times New Roman"/>
          <w:bCs/>
          <w:sz w:val="28"/>
          <w:szCs w:val="28"/>
        </w:rPr>
        <w:t>54/205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F2516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2516">
        <w:rPr>
          <w:rFonts w:ascii="Times New Roman" w:hAnsi="Times New Roman" w:cs="Times New Roman"/>
          <w:sz w:val="28"/>
          <w:szCs w:val="28"/>
        </w:rPr>
        <w:t>50</w:t>
      </w:r>
      <w:r w:rsidR="003035F7">
        <w:rPr>
          <w:rFonts w:ascii="Times New Roman" w:hAnsi="Times New Roman" w:cs="Times New Roman"/>
          <w:sz w:val="28"/>
          <w:szCs w:val="28"/>
        </w:rPr>
        <w:t>/1</w:t>
      </w:r>
      <w:r w:rsidR="003F251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5D3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5D31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5D31E0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5D31E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F2516">
        <w:rPr>
          <w:rFonts w:ascii="Times New Roman" w:hAnsi="Times New Roman"/>
          <w:sz w:val="28"/>
          <w:szCs w:val="28"/>
        </w:rPr>
        <w:t>50</w:t>
      </w:r>
      <w:r w:rsidR="003035F7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5D31E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DB0E15">
        <w:rPr>
          <w:rFonts w:ascii="Times New Roman" w:hAnsi="Times New Roman"/>
          <w:sz w:val="28"/>
          <w:szCs w:val="28"/>
        </w:rPr>
        <w:t>34 877</w:t>
      </w:r>
      <w:r w:rsidR="003F2516">
        <w:rPr>
          <w:rFonts w:ascii="Times New Roman" w:hAnsi="Times New Roman"/>
          <w:sz w:val="28"/>
          <w:szCs w:val="28"/>
        </w:rPr>
        <w:t>,1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DB0E15">
        <w:rPr>
          <w:rFonts w:ascii="Times New Roman" w:hAnsi="Times New Roman"/>
          <w:sz w:val="28"/>
          <w:szCs w:val="28"/>
        </w:rPr>
        <w:t>37 787</w:t>
      </w:r>
      <w:r w:rsidR="003F2516">
        <w:rPr>
          <w:rFonts w:ascii="Times New Roman" w:hAnsi="Times New Roman"/>
          <w:sz w:val="28"/>
          <w:szCs w:val="28"/>
        </w:rPr>
        <w:t>,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3F2516">
        <w:rPr>
          <w:rFonts w:ascii="Times New Roman" w:hAnsi="Times New Roman"/>
          <w:sz w:val="28"/>
          <w:szCs w:val="28"/>
        </w:rPr>
        <w:t>2910,1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DC2B26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A44A03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5D31E0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DC2B26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</w:p>
    <w:p w:rsidR="005D31E0" w:rsidRDefault="005D31E0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31E0" w:rsidRDefault="005D31E0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560D" w:rsidRDefault="00FB560D" w:rsidP="00FB56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2B26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3F2516">
        <w:rPr>
          <w:rFonts w:ascii="Times New Roman" w:hAnsi="Times New Roman"/>
          <w:bCs/>
          <w:sz w:val="28"/>
          <w:szCs w:val="28"/>
        </w:rPr>
        <w:t>3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DC2B26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 w:rsidRPr="00DC2B26">
        <w:rPr>
          <w:rFonts w:ascii="Times New Roman" w:hAnsi="Times New Roman"/>
          <w:sz w:val="28"/>
          <w:szCs w:val="28"/>
        </w:rPr>
        <w:t xml:space="preserve"> на 20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2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B2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  <w:r w:rsidR="006C2F1B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="00EF5C6B">
        <w:rPr>
          <w:rFonts w:ascii="Times New Roman" w:hAnsi="Times New Roman"/>
          <w:sz w:val="28"/>
          <w:szCs w:val="28"/>
        </w:rPr>
        <w:t xml:space="preserve"> Л.С.Руденко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</w:t>
      </w:r>
      <w:r w:rsidR="00EF5C6B"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043E1" w:rsidRDefault="00E043E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81244">
        <w:rPr>
          <w:rFonts w:ascii="Times New Roman" w:hAnsi="Times New Roman"/>
          <w:sz w:val="28"/>
          <w:szCs w:val="28"/>
        </w:rPr>
        <w:t>П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3F2516" w:rsidRDefault="009A4AB3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от </w:t>
      </w:r>
      <w:r w:rsidR="00FB560D">
        <w:rPr>
          <w:rFonts w:ascii="Times New Roman" w:hAnsi="Times New Roman"/>
          <w:sz w:val="28"/>
          <w:szCs w:val="28"/>
        </w:rPr>
        <w:t>26.04.2023г.</w:t>
      </w:r>
      <w:r w:rsidR="003F2516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№ </w:t>
      </w:r>
      <w:r w:rsidR="00FB560D">
        <w:rPr>
          <w:rFonts w:ascii="Times New Roman" w:hAnsi="Times New Roman"/>
          <w:sz w:val="28"/>
          <w:szCs w:val="28"/>
        </w:rPr>
        <w:t>54/205</w:t>
      </w:r>
    </w:p>
    <w:p w:rsidR="009A4AB3" w:rsidRDefault="00E031E4" w:rsidP="003F2516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="008D07C3">
        <w:rPr>
          <w:rFonts w:ascii="Times New Roman" w:hAnsi="Times New Roman"/>
          <w:sz w:val="28"/>
          <w:szCs w:val="28"/>
        </w:rPr>
        <w:t>.12.202</w:t>
      </w:r>
      <w:r w:rsidR="003F2516">
        <w:rPr>
          <w:rFonts w:ascii="Times New Roman" w:hAnsi="Times New Roman"/>
          <w:sz w:val="28"/>
          <w:szCs w:val="28"/>
        </w:rPr>
        <w:t>2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</w:t>
      </w:r>
      <w:r w:rsidR="008D07C3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4C1671" w:rsidRDefault="004C1671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6C4B3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</w:t>
      </w:r>
      <w:r w:rsidR="00E043E1">
        <w:rPr>
          <w:rFonts w:ascii="Times New Roman" w:hAnsi="Times New Roman" w:cs="Times New Roman"/>
          <w:sz w:val="24"/>
          <w:szCs w:val="24"/>
        </w:rPr>
        <w:t xml:space="preserve">  </w:t>
      </w:r>
      <w:r w:rsidRPr="00F453C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9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237"/>
        <w:gridCol w:w="1134"/>
      </w:tblGrid>
      <w:tr w:rsidR="008D07C3" w:rsidRPr="003A6171" w:rsidTr="00E043E1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Ко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5200,0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1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доходы физических лиц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066,0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3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643,0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5 03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диный сельскохозяйственный налог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20,0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6 01030 10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454,0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06 06000 00 0000 110     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налог*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530,0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 11 05035 10 0000 12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6,8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 13 02065 10 0000 130</w:t>
            </w:r>
          </w:p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ходы, </w:t>
            </w:r>
            <w:r w:rsidR="008D07C3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0,2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DB0E1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9677,1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 02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DB0E1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669,7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1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269,3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2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3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00,4</w:t>
            </w:r>
          </w:p>
        </w:tc>
      </w:tr>
      <w:tr w:rsidR="00DB0E15" w:rsidRPr="003A6171" w:rsidTr="00E043E1">
        <w:tc>
          <w:tcPr>
            <w:tcW w:w="2421" w:type="dxa"/>
            <w:shd w:val="clear" w:color="auto" w:fill="auto"/>
          </w:tcPr>
          <w:p w:rsidR="00DB0E15" w:rsidRPr="003A6171" w:rsidRDefault="00DB0E15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2 4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DB0E15" w:rsidRPr="003A6171" w:rsidRDefault="00E043E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B0E15" w:rsidRDefault="00DB0E1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100,0</w:t>
            </w:r>
          </w:p>
        </w:tc>
      </w:tr>
      <w:tr w:rsidR="008E120D" w:rsidRPr="003A6171" w:rsidTr="00E043E1">
        <w:tc>
          <w:tcPr>
            <w:tcW w:w="2421" w:type="dxa"/>
            <w:shd w:val="clear" w:color="auto" w:fill="auto"/>
          </w:tcPr>
          <w:p w:rsidR="008E120D" w:rsidRPr="003A617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2 18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0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0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E120D" w:rsidRPr="003A617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120D" w:rsidRPr="003A6171" w:rsidRDefault="0098124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7,4</w:t>
            </w:r>
          </w:p>
        </w:tc>
      </w:tr>
      <w:tr w:rsidR="008D07C3" w:rsidRPr="003A6171" w:rsidTr="00E043E1">
        <w:tc>
          <w:tcPr>
            <w:tcW w:w="2421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DB0E1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4 8</w:t>
            </w:r>
            <w:r w:rsidR="00AA5CE5">
              <w:rPr>
                <w:rFonts w:ascii="Times New Roman" w:eastAsia="Times New Roman" w:hAnsi="Times New Roman" w:cs="Times New Roman"/>
                <w:b/>
                <w:lang w:eastAsia="ar-SA"/>
              </w:rPr>
              <w:t>77,1</w:t>
            </w:r>
          </w:p>
        </w:tc>
      </w:tr>
    </w:tbl>
    <w:p w:rsidR="008D07C3" w:rsidRDefault="008D07C3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 xml:space="preserve">*По видам и подвидам доходов, входящим в соответствующий </w:t>
      </w:r>
      <w:proofErr w:type="spellStart"/>
      <w:r w:rsidRPr="004C1671">
        <w:rPr>
          <w:rFonts w:ascii="Times New Roman" w:hAnsi="Times New Roman" w:cs="Times New Roman"/>
          <w:sz w:val="16"/>
          <w:szCs w:val="16"/>
        </w:rPr>
        <w:t>группировочный</w:t>
      </w:r>
      <w:proofErr w:type="spellEnd"/>
      <w:r w:rsidRPr="004C1671">
        <w:rPr>
          <w:rFonts w:ascii="Times New Roman" w:hAnsi="Times New Roman" w:cs="Times New Roman"/>
          <w:sz w:val="16"/>
          <w:szCs w:val="16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С.Руденко</w:t>
      </w: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81244">
        <w:rPr>
          <w:rFonts w:ascii="Times New Roman" w:hAnsi="Times New Roman"/>
          <w:sz w:val="28"/>
          <w:szCs w:val="28"/>
        </w:rPr>
        <w:t xml:space="preserve">Приложение </w:t>
      </w:r>
      <w:r w:rsidR="009A4AB3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E554E5" w:rsidRDefault="00E031E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554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B560D" w:rsidRPr="000671A6">
        <w:rPr>
          <w:rFonts w:ascii="Times New Roman" w:hAnsi="Times New Roman"/>
          <w:sz w:val="28"/>
          <w:szCs w:val="28"/>
        </w:rPr>
        <w:t xml:space="preserve">от </w:t>
      </w:r>
      <w:r w:rsidR="00FB560D">
        <w:rPr>
          <w:rFonts w:ascii="Times New Roman" w:hAnsi="Times New Roman"/>
          <w:sz w:val="28"/>
          <w:szCs w:val="28"/>
        </w:rPr>
        <w:t xml:space="preserve">26.04.2023г. </w:t>
      </w:r>
      <w:r w:rsidR="00FB560D" w:rsidRPr="000671A6">
        <w:rPr>
          <w:rFonts w:ascii="Times New Roman" w:hAnsi="Times New Roman"/>
          <w:sz w:val="28"/>
          <w:szCs w:val="28"/>
        </w:rPr>
        <w:t xml:space="preserve">№ </w:t>
      </w:r>
      <w:r w:rsidR="00FB560D">
        <w:rPr>
          <w:rFonts w:ascii="Times New Roman" w:hAnsi="Times New Roman"/>
          <w:sz w:val="28"/>
          <w:szCs w:val="28"/>
        </w:rPr>
        <w:t>54/205</w:t>
      </w:r>
    </w:p>
    <w:p w:rsidR="00D314AB" w:rsidRPr="00E403C5" w:rsidRDefault="009A600E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5"/>
        <w:gridCol w:w="567"/>
        <w:gridCol w:w="555"/>
        <w:gridCol w:w="8"/>
        <w:gridCol w:w="1421"/>
        <w:gridCol w:w="25"/>
        <w:gridCol w:w="114"/>
      </w:tblGrid>
      <w:tr w:rsidR="004C1671" w:rsidRPr="004C1671" w:rsidTr="00E043E1">
        <w:trPr>
          <w:trHeight w:val="65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6C4B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E043E1">
        <w:trPr>
          <w:trHeight w:val="65"/>
        </w:trPr>
        <w:tc>
          <w:tcPr>
            <w:tcW w:w="10065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E043E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DB0E1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 787</w:t>
            </w:r>
            <w:r w:rsidR="00EB7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2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B78B7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03</w:t>
            </w:r>
            <w:r w:rsid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8,4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92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,7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B78B7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8</w:t>
            </w:r>
            <w:r w:rsidR="00E04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,4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CF78FB" w:rsidP="00CF78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E120D"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1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3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7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40,9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35,9</w:t>
            </w:r>
          </w:p>
        </w:tc>
      </w:tr>
      <w:tr w:rsidR="00CF78FB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01305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79,7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01305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5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E04308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013059" w:rsidP="00DB0E1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4,7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586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86,5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01305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013059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,3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EC4777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C4777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4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E043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</w:tbl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D31E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Л.С.</w:t>
      </w:r>
      <w:r w:rsidR="005D3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денко</w:t>
      </w:r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F82719" w:rsidRDefault="00F82719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AA5CE5" w:rsidRDefault="00AA5CE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</w:t>
      </w:r>
      <w:r w:rsidR="00604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П</w:t>
      </w:r>
      <w:r w:rsidR="0098124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E554E5" w:rsidRDefault="00E031E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FB560D" w:rsidRPr="000671A6">
        <w:rPr>
          <w:rFonts w:ascii="Times New Roman" w:hAnsi="Times New Roman"/>
          <w:sz w:val="28"/>
          <w:szCs w:val="28"/>
        </w:rPr>
        <w:t xml:space="preserve">от </w:t>
      </w:r>
      <w:r w:rsidR="00FB560D">
        <w:rPr>
          <w:rFonts w:ascii="Times New Roman" w:hAnsi="Times New Roman"/>
          <w:sz w:val="28"/>
          <w:szCs w:val="28"/>
        </w:rPr>
        <w:t xml:space="preserve">26.04.2023г. </w:t>
      </w:r>
      <w:r w:rsidR="00FB560D" w:rsidRPr="000671A6">
        <w:rPr>
          <w:rFonts w:ascii="Times New Roman" w:hAnsi="Times New Roman"/>
          <w:sz w:val="28"/>
          <w:szCs w:val="28"/>
        </w:rPr>
        <w:t xml:space="preserve">№ </w:t>
      </w:r>
      <w:r w:rsidR="00FB560D">
        <w:rPr>
          <w:rFonts w:ascii="Times New Roman" w:hAnsi="Times New Roman"/>
          <w:sz w:val="28"/>
          <w:szCs w:val="28"/>
        </w:rPr>
        <w:t>54/205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F2516" w:rsidRDefault="00461216" w:rsidP="003F2516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61216" w:rsidRPr="005718AC" w:rsidRDefault="00461216" w:rsidP="003F25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6C4B3D">
        <w:rPr>
          <w:rFonts w:ascii="Times New Roman" w:hAnsi="Times New Roman"/>
          <w:b/>
          <w:sz w:val="28"/>
          <w:szCs w:val="28"/>
        </w:rPr>
        <w:t>3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348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01"/>
      </w:tblGrid>
      <w:tr w:rsidR="004E26EC" w:rsidRPr="00FD5E12" w:rsidTr="00F82719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F82719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F82719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E043E1" w:rsidP="00FD5E1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787</w:t>
            </w:r>
            <w:r w:rsid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FD5E12" w:rsidRPr="00FD5E12" w:rsidTr="00F82719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024CFD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45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56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024CFD">
        <w:trPr>
          <w:trHeight w:val="1405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FD5E12" w:rsidRPr="00FD5E12" w:rsidTr="00F82719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,1</w:t>
            </w:r>
          </w:p>
        </w:tc>
      </w:tr>
      <w:tr w:rsidR="00FD5E12" w:rsidRPr="00FD5E12" w:rsidTr="00F82719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FD5E12" w:rsidRPr="00FD5E12" w:rsidTr="00F82719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 w:rsidP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2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02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FD5E12" w:rsidRPr="00FD5E12" w:rsidTr="00F82719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11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024CFD">
        <w:trPr>
          <w:trHeight w:val="55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еления Павловского района в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F82719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024CFD">
        <w:trPr>
          <w:trHeight w:val="5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00</w:t>
            </w:r>
          </w:p>
        </w:tc>
      </w:tr>
      <w:tr w:rsidR="00FD5E12" w:rsidRPr="00FD5E12" w:rsidTr="00024CFD">
        <w:trPr>
          <w:trHeight w:val="2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5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024CFD">
        <w:trPr>
          <w:trHeight w:val="96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58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024CFD">
        <w:trPr>
          <w:trHeight w:val="57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 работ по уточнению записей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159E8">
        <w:trPr>
          <w:trHeight w:val="66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159E8">
        <w:trPr>
          <w:trHeight w:val="52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82719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159E8">
        <w:trPr>
          <w:trHeight w:val="34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5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8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6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6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159E8">
        <w:trPr>
          <w:trHeight w:val="41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F82719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F82719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11160F" w:rsidRPr="00FD5E12" w:rsidTr="00F159E8">
        <w:trPr>
          <w:trHeight w:val="2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11160F" w:rsidRPr="00FD5E12" w:rsidTr="00F82719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11160F" w:rsidRPr="00FD5E12" w:rsidTr="00F82719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11160F" w:rsidRPr="00FD5E12" w:rsidTr="00F82719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2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42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E043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69D6" w:rsidRPr="00FD5E12" w:rsidTr="00F82719">
        <w:trPr>
          <w:trHeight w:val="424"/>
        </w:trPr>
        <w:tc>
          <w:tcPr>
            <w:tcW w:w="566" w:type="dxa"/>
            <w:hideMark/>
          </w:tcPr>
          <w:p w:rsidR="003269D6" w:rsidRPr="00FD5E12" w:rsidRDefault="003269D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3269D6" w:rsidRPr="00F82719" w:rsidRDefault="003269D6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3269D6" w:rsidRPr="00FD5E12" w:rsidRDefault="003269D6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269D6" w:rsidRPr="00FD5E12" w:rsidRDefault="003269D6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3269D6" w:rsidRPr="00FD5E12" w:rsidRDefault="003269D6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3269D6" w:rsidRPr="00FD5E12" w:rsidTr="00F82719">
        <w:trPr>
          <w:trHeight w:val="424"/>
        </w:trPr>
        <w:tc>
          <w:tcPr>
            <w:tcW w:w="566" w:type="dxa"/>
            <w:hideMark/>
          </w:tcPr>
          <w:p w:rsidR="003269D6" w:rsidRPr="00FD5E12" w:rsidRDefault="003269D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3269D6" w:rsidRPr="00F82719" w:rsidRDefault="003269D6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1701" w:type="dxa"/>
            <w:noWrap/>
            <w:vAlign w:val="bottom"/>
            <w:hideMark/>
          </w:tcPr>
          <w:p w:rsidR="003269D6" w:rsidRPr="00FD5E12" w:rsidRDefault="003269D6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269D6" w:rsidRPr="00FD5E12" w:rsidRDefault="003269D6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3269D6" w:rsidRPr="00FD5E12" w:rsidRDefault="003269D6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3269D6" w:rsidRPr="00FD5E12" w:rsidTr="00F82719">
        <w:trPr>
          <w:trHeight w:val="424"/>
        </w:trPr>
        <w:tc>
          <w:tcPr>
            <w:tcW w:w="566" w:type="dxa"/>
            <w:hideMark/>
          </w:tcPr>
          <w:p w:rsidR="003269D6" w:rsidRPr="00FD5E12" w:rsidRDefault="003269D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3269D6" w:rsidRPr="00F82719" w:rsidRDefault="003269D6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269D6" w:rsidRPr="00FD5E12" w:rsidRDefault="003269D6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269D6" w:rsidRPr="00FD5E12" w:rsidRDefault="003269D6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3269D6" w:rsidRPr="00FD5E12" w:rsidRDefault="003269D6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3269D6" w:rsidRPr="00FD5E12" w:rsidTr="00F82719">
        <w:trPr>
          <w:trHeight w:val="424"/>
        </w:trPr>
        <w:tc>
          <w:tcPr>
            <w:tcW w:w="566" w:type="dxa"/>
            <w:hideMark/>
          </w:tcPr>
          <w:p w:rsidR="003269D6" w:rsidRPr="00FD5E12" w:rsidRDefault="003269D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3269D6" w:rsidRPr="00F82719" w:rsidRDefault="003269D6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3269D6" w:rsidRPr="00FD5E12" w:rsidRDefault="003269D6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269D6" w:rsidRPr="00FD5E12" w:rsidRDefault="003269D6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1" w:type="dxa"/>
            <w:noWrap/>
            <w:vAlign w:val="bottom"/>
            <w:hideMark/>
          </w:tcPr>
          <w:p w:rsidR="003269D6" w:rsidRPr="00FD5E12" w:rsidRDefault="003269D6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11160F" w:rsidRPr="00FD5E12" w:rsidTr="00F82719">
        <w:trPr>
          <w:trHeight w:val="7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7</w:t>
            </w:r>
          </w:p>
        </w:tc>
      </w:tr>
      <w:tr w:rsidR="0011160F" w:rsidRPr="00FD5E12" w:rsidTr="00F82719">
        <w:trPr>
          <w:trHeight w:val="41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1160F" w:rsidRPr="00FD5E12" w:rsidTr="00F82719">
        <w:trPr>
          <w:trHeight w:val="65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33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6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38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11160F" w:rsidRPr="00FD5E12" w:rsidTr="00F82719">
        <w:trPr>
          <w:trHeight w:val="4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11160F" w:rsidRPr="00FD5E12" w:rsidTr="00F82719">
        <w:trPr>
          <w:trHeight w:val="27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11160F" w:rsidRPr="00FD5E12" w:rsidTr="00F82719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11160F" w:rsidRPr="00FD5E12" w:rsidTr="00F82719">
        <w:trPr>
          <w:trHeight w:val="94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1160F" w:rsidRPr="00FD5E12" w:rsidTr="00F82719">
        <w:trPr>
          <w:trHeight w:val="6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1160F" w:rsidRPr="00FD5E12" w:rsidTr="00F82719">
        <w:trPr>
          <w:trHeight w:val="32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8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1160F" w:rsidRPr="00FD5E12" w:rsidTr="00F82719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Павловского района на 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43E1" w:rsidRPr="00FD5E12" w:rsidTr="00F82719">
        <w:trPr>
          <w:trHeight w:val="465"/>
        </w:trPr>
        <w:tc>
          <w:tcPr>
            <w:tcW w:w="566" w:type="dxa"/>
            <w:hideMark/>
          </w:tcPr>
          <w:p w:rsidR="00E043E1" w:rsidRDefault="00E043E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E043E1" w:rsidRPr="00297131" w:rsidRDefault="00E043E1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E043E1" w:rsidRPr="00FD5E12" w:rsidRDefault="00E043E1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E043E1" w:rsidRDefault="00E043E1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160F" w:rsidRPr="00FD5E12" w:rsidTr="00F82719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159E8">
        <w:trPr>
          <w:trHeight w:val="3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55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48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7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42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6,5</w:t>
            </w:r>
          </w:p>
        </w:tc>
      </w:tr>
      <w:tr w:rsidR="0011160F" w:rsidRPr="00FD5E12" w:rsidTr="00F159E8">
        <w:trPr>
          <w:trHeight w:val="5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60F" w:rsidRPr="00FD5E12" w:rsidTr="00F159E8">
        <w:trPr>
          <w:trHeight w:val="98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11160F" w:rsidRPr="00FD5E12" w:rsidTr="00F82719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11160F" w:rsidRPr="00FD5E12" w:rsidTr="00F159E8">
        <w:trPr>
          <w:trHeight w:val="70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11160F" w:rsidRPr="00FD5E12" w:rsidTr="00F82719">
        <w:trPr>
          <w:trHeight w:val="4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1160F" w:rsidRPr="00FD5E12" w:rsidTr="00F82719">
        <w:trPr>
          <w:trHeight w:val="47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59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11160F" w:rsidRPr="00FD5E12" w:rsidTr="00F82719">
        <w:trPr>
          <w:trHeight w:val="66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11160F" w:rsidRPr="00FD5E12" w:rsidTr="00F82719">
        <w:trPr>
          <w:trHeight w:val="69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60F" w:rsidRPr="00FD5E12" w:rsidTr="00F82719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60F" w:rsidRPr="00FD5E12" w:rsidTr="00F82719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60F" w:rsidRPr="00FD5E12" w:rsidTr="00F82719">
        <w:trPr>
          <w:trHeight w:val="7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44081" w:rsidRPr="00FD5E12" w:rsidTr="0071292B">
        <w:trPr>
          <w:trHeight w:val="900"/>
        </w:trPr>
        <w:tc>
          <w:tcPr>
            <w:tcW w:w="566" w:type="dxa"/>
            <w:hideMark/>
          </w:tcPr>
          <w:p w:rsidR="00A44081" w:rsidRPr="00FD5E12" w:rsidRDefault="00A4408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A44081" w:rsidRPr="00FD5E12" w:rsidRDefault="00A44081" w:rsidP="00A4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9F7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A44081" w:rsidRPr="00FD5E12" w:rsidTr="0071292B">
        <w:trPr>
          <w:trHeight w:val="762"/>
        </w:trPr>
        <w:tc>
          <w:tcPr>
            <w:tcW w:w="566" w:type="dxa"/>
            <w:hideMark/>
          </w:tcPr>
          <w:p w:rsidR="00A44081" w:rsidRPr="00FD5E12" w:rsidRDefault="00A4408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A44081" w:rsidRPr="00FD5E12" w:rsidRDefault="00A44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9F7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A44081" w:rsidRPr="00FD5E12" w:rsidTr="0071292B">
        <w:trPr>
          <w:trHeight w:val="810"/>
        </w:trPr>
        <w:tc>
          <w:tcPr>
            <w:tcW w:w="566" w:type="dxa"/>
            <w:hideMark/>
          </w:tcPr>
          <w:p w:rsidR="00A44081" w:rsidRPr="00FD5E12" w:rsidRDefault="00A4408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A44081" w:rsidRPr="00FD5E12" w:rsidRDefault="00A44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A44081" w:rsidRDefault="00A44081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78" w:rsidRDefault="009F7078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</w:pPr>
            <w:r w:rsidRPr="00480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078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11160F" w:rsidRPr="00FD5E12" w:rsidTr="00F82719">
        <w:trPr>
          <w:trHeight w:val="44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9F7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11160F" w:rsidRPr="00FD5E12" w:rsidTr="00F82719">
        <w:trPr>
          <w:trHeight w:val="7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11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69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F82719">
        <w:trPr>
          <w:trHeight w:val="43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F82719">
        <w:trPr>
          <w:trHeight w:val="687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F82719">
        <w:trPr>
          <w:trHeight w:val="49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04FF" w:rsidRPr="00FD5E12" w:rsidTr="00F82719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FD5E12" w:rsidRDefault="00CC04FF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CC04FF" w:rsidRPr="00FD5E12" w:rsidRDefault="00CC04F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60D" w:rsidRDefault="00FB560D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С.Руденко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981244">
        <w:rPr>
          <w:rFonts w:ascii="Times New Roman" w:hAnsi="Times New Roman"/>
          <w:sz w:val="28"/>
          <w:szCs w:val="28"/>
        </w:rPr>
        <w:t>№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E554E5" w:rsidRDefault="003C3FC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FB560D" w:rsidRPr="000671A6">
        <w:rPr>
          <w:rFonts w:ascii="Times New Roman" w:hAnsi="Times New Roman"/>
          <w:sz w:val="28"/>
          <w:szCs w:val="28"/>
        </w:rPr>
        <w:t xml:space="preserve">от </w:t>
      </w:r>
      <w:r w:rsidR="00FB560D">
        <w:rPr>
          <w:rFonts w:ascii="Times New Roman" w:hAnsi="Times New Roman"/>
          <w:sz w:val="28"/>
          <w:szCs w:val="28"/>
        </w:rPr>
        <w:t xml:space="preserve">26.04.2023г. </w:t>
      </w:r>
      <w:r w:rsidR="00FB560D" w:rsidRPr="000671A6">
        <w:rPr>
          <w:rFonts w:ascii="Times New Roman" w:hAnsi="Times New Roman"/>
          <w:sz w:val="28"/>
          <w:szCs w:val="28"/>
        </w:rPr>
        <w:t xml:space="preserve">№ </w:t>
      </w:r>
      <w:r w:rsidR="00FB560D">
        <w:rPr>
          <w:rFonts w:ascii="Times New Roman" w:hAnsi="Times New Roman"/>
          <w:sz w:val="28"/>
          <w:szCs w:val="28"/>
        </w:rPr>
        <w:t>54/205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F2516" w:rsidRDefault="003C3FC4" w:rsidP="003F2516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32728A" w:rsidRDefault="0032728A" w:rsidP="003F2516">
      <w:pPr>
        <w:tabs>
          <w:tab w:val="left" w:pos="1159"/>
          <w:tab w:val="left" w:pos="8416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6C4B3D">
        <w:rPr>
          <w:rFonts w:ascii="Times New Roman" w:eastAsia="Times New Roman" w:hAnsi="Times New Roman"/>
          <w:b/>
          <w:sz w:val="28"/>
          <w:szCs w:val="28"/>
        </w:rPr>
        <w:t>3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9889" w:type="dxa"/>
        <w:tblLayout w:type="fixed"/>
        <w:tblLook w:val="04A0"/>
      </w:tblPr>
      <w:tblGrid>
        <w:gridCol w:w="540"/>
        <w:gridCol w:w="3151"/>
        <w:gridCol w:w="812"/>
        <w:gridCol w:w="567"/>
        <w:gridCol w:w="850"/>
        <w:gridCol w:w="1701"/>
        <w:gridCol w:w="992"/>
        <w:gridCol w:w="1276"/>
      </w:tblGrid>
      <w:tr w:rsidR="00297131" w:rsidRPr="00297131" w:rsidTr="00EF5C6B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6B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297131" w:rsidRPr="00297131" w:rsidTr="00EF5C6B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EF5C6B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 787</w:t>
            </w:r>
            <w:r w:rsidR="00F82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E335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2</w:t>
            </w:r>
            <w:r w:rsidR="00403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7,4</w:t>
            </w:r>
          </w:p>
        </w:tc>
      </w:tr>
      <w:tr w:rsidR="00297131" w:rsidRPr="00297131" w:rsidTr="00EF5C6B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1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Павловского района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3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4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E6A38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3 году работ по уточнению записей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1,5</w:t>
            </w:r>
          </w:p>
        </w:tc>
      </w:tr>
      <w:tr w:rsidR="00297131" w:rsidRPr="00297131" w:rsidTr="00EF5C6B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297131" w:rsidRPr="00297131" w:rsidTr="00EF5C6B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7131" w:rsidRPr="00297131" w:rsidTr="00EF5C6B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9E6A38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7131" w:rsidRPr="00297131" w:rsidTr="00EF5C6B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F5C6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F35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3AD" w:rsidRPr="00297131" w:rsidTr="00EF5C6B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ффективной политики по предупреждению коррупции в администрации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8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7131" w:rsidRPr="00297131" w:rsidTr="00EF5C6B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40,9</w:t>
            </w:r>
          </w:p>
        </w:tc>
      </w:tr>
      <w:tr w:rsidR="00B32B4F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A724AE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B32B4F" w:rsidRPr="00297131" w:rsidTr="00EF5C6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A724AE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B32B4F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A724AE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B32B4F" w:rsidRPr="00297131" w:rsidTr="00EF5C6B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A724AE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A724AE" w:rsidRPr="00297131" w:rsidTr="00EF5C6B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41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A7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2719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9,7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0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297131" w:rsidRPr="00297131" w:rsidTr="00EF5C6B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7A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4,7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,7</w:t>
            </w:r>
          </w:p>
        </w:tc>
      </w:tr>
      <w:tr w:rsidR="00297131" w:rsidRPr="00297131" w:rsidTr="00EF5C6B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5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0FA5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0FA5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,5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0FA5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A70FA5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0FA5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5</w:t>
            </w:r>
          </w:p>
        </w:tc>
      </w:tr>
      <w:tr w:rsidR="00E04C4E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F8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3 год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621D" w:rsidRPr="00297131" w:rsidTr="00EF5C6B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BC58F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621D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E335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86,5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E335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86,5</w:t>
            </w:r>
          </w:p>
        </w:tc>
      </w:tr>
      <w:tr w:rsidR="00297131" w:rsidRPr="00297131" w:rsidTr="00EF5C6B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E335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86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EF5C6B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EF5C6B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2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5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4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719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719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719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719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719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93003" w:rsidRDefault="00193003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С.Руденко</w:t>
      </w:r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C6B" w:rsidRDefault="00EF5C6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 w:rsidR="00DB0E15">
        <w:rPr>
          <w:rFonts w:ascii="Times New Roman" w:hAnsi="Times New Roman"/>
          <w:sz w:val="24"/>
          <w:szCs w:val="24"/>
        </w:rPr>
        <w:t xml:space="preserve">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DB0E15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B0E15">
        <w:rPr>
          <w:rFonts w:ascii="Times New Roman" w:hAnsi="Times New Roman"/>
          <w:sz w:val="28"/>
          <w:szCs w:val="28"/>
        </w:rPr>
        <w:t xml:space="preserve">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E554E5" w:rsidRDefault="003C3FC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F21ED1">
        <w:rPr>
          <w:rFonts w:ascii="Times New Roman" w:hAnsi="Times New Roman"/>
          <w:sz w:val="28"/>
          <w:szCs w:val="28"/>
        </w:rPr>
        <w:t xml:space="preserve">    </w:t>
      </w:r>
      <w:r w:rsidR="00FB560D" w:rsidRPr="000671A6">
        <w:rPr>
          <w:rFonts w:ascii="Times New Roman" w:hAnsi="Times New Roman"/>
          <w:sz w:val="28"/>
          <w:szCs w:val="28"/>
        </w:rPr>
        <w:t xml:space="preserve">от </w:t>
      </w:r>
      <w:r w:rsidR="00FB560D">
        <w:rPr>
          <w:rFonts w:ascii="Times New Roman" w:hAnsi="Times New Roman"/>
          <w:sz w:val="28"/>
          <w:szCs w:val="28"/>
        </w:rPr>
        <w:t xml:space="preserve">26.04.2023г. </w:t>
      </w:r>
      <w:r w:rsidR="00FB560D" w:rsidRPr="000671A6">
        <w:rPr>
          <w:rFonts w:ascii="Times New Roman" w:hAnsi="Times New Roman"/>
          <w:sz w:val="28"/>
          <w:szCs w:val="28"/>
        </w:rPr>
        <w:t xml:space="preserve">№ </w:t>
      </w:r>
      <w:r w:rsidR="00FB560D">
        <w:rPr>
          <w:rFonts w:ascii="Times New Roman" w:hAnsi="Times New Roman"/>
          <w:sz w:val="28"/>
          <w:szCs w:val="28"/>
        </w:rPr>
        <w:t>54/205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6C4B3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3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(тысяч рублей)</w:t>
      </w:r>
    </w:p>
    <w:tbl>
      <w:tblPr>
        <w:tblW w:w="9639" w:type="dxa"/>
        <w:tblInd w:w="108" w:type="dxa"/>
        <w:tblLook w:val="04A0"/>
      </w:tblPr>
      <w:tblGrid>
        <w:gridCol w:w="3119"/>
        <w:gridCol w:w="5386"/>
        <w:gridCol w:w="1134"/>
      </w:tblGrid>
      <w:tr w:rsidR="00297131" w:rsidRPr="00297131" w:rsidTr="00E043E1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 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6166EC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77</w:t>
            </w:r>
            <w:r w:rsidR="0036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DB0E15" w:rsidRDefault="00DB0E15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166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77</w:t>
            </w:r>
            <w:r w:rsidR="0036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877,</w:t>
            </w:r>
            <w:r w:rsidR="0036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877,1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360FA8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,2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360FA8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,2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360FA8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,2</w:t>
            </w:r>
          </w:p>
        </w:tc>
      </w:tr>
      <w:tr w:rsidR="00297131" w:rsidRPr="00297131" w:rsidTr="00E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538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7131" w:rsidRPr="00297131" w:rsidRDefault="00DB0E15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787</w:t>
            </w:r>
            <w:r w:rsidR="0036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</w:p>
        </w:tc>
      </w:tr>
    </w:tbl>
    <w:p w:rsidR="0073379F" w:rsidRDefault="007337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С.Руденко</w:t>
      </w:r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6B" w:rsidRDefault="00CD6D6B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6B" w:rsidRDefault="00CD6D6B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5B0" w:rsidRDefault="004F45B0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EF5C6B" w:rsidRDefault="00EF5C6B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4F45B0" w:rsidRDefault="004F45B0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E554E5" w:rsidRDefault="003C3FC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F2516">
        <w:rPr>
          <w:rFonts w:ascii="Times New Roman" w:hAnsi="Times New Roman"/>
          <w:sz w:val="28"/>
          <w:szCs w:val="28"/>
        </w:rPr>
        <w:t xml:space="preserve">                           </w:t>
      </w:r>
      <w:r w:rsidR="00F21ED1">
        <w:rPr>
          <w:rFonts w:ascii="Times New Roman" w:hAnsi="Times New Roman"/>
          <w:sz w:val="28"/>
          <w:szCs w:val="28"/>
        </w:rPr>
        <w:t xml:space="preserve">     </w:t>
      </w:r>
      <w:r w:rsidR="00FB560D" w:rsidRPr="000671A6">
        <w:rPr>
          <w:rFonts w:ascii="Times New Roman" w:hAnsi="Times New Roman"/>
          <w:sz w:val="28"/>
          <w:szCs w:val="28"/>
        </w:rPr>
        <w:t xml:space="preserve">от </w:t>
      </w:r>
      <w:r w:rsidR="00FB560D">
        <w:rPr>
          <w:rFonts w:ascii="Times New Roman" w:hAnsi="Times New Roman"/>
          <w:sz w:val="28"/>
          <w:szCs w:val="28"/>
        </w:rPr>
        <w:t xml:space="preserve">26.04.2023г. </w:t>
      </w:r>
      <w:r w:rsidR="00FB560D" w:rsidRPr="000671A6">
        <w:rPr>
          <w:rFonts w:ascii="Times New Roman" w:hAnsi="Times New Roman"/>
          <w:sz w:val="28"/>
          <w:szCs w:val="28"/>
        </w:rPr>
        <w:t xml:space="preserve">№ </w:t>
      </w:r>
      <w:r w:rsidR="00FB560D">
        <w:rPr>
          <w:rFonts w:ascii="Times New Roman" w:hAnsi="Times New Roman"/>
          <w:sz w:val="28"/>
          <w:szCs w:val="28"/>
        </w:rPr>
        <w:t>54/205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6C4B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6237"/>
        <w:gridCol w:w="1134"/>
      </w:tblGrid>
      <w:tr w:rsidR="004F45B0" w:rsidRPr="007761F2" w:rsidTr="00A70FA5">
        <w:trPr>
          <w:trHeight w:val="69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A70FA5">
        <w:trPr>
          <w:trHeight w:val="127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 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1</w:t>
            </w:r>
          </w:p>
        </w:tc>
      </w:tr>
      <w:tr w:rsidR="004F45B0" w:rsidRPr="007761F2" w:rsidTr="00A70FA5">
        <w:trPr>
          <w:trHeight w:val="9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</w:t>
            </w:r>
            <w:r w:rsidR="00F52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я Павловского района на 2023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,5</w:t>
            </w:r>
          </w:p>
        </w:tc>
      </w:tr>
      <w:tr w:rsidR="004F45B0" w:rsidRPr="007761F2" w:rsidTr="00A70FA5">
        <w:trPr>
          <w:trHeight w:val="1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F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0,0</w:t>
            </w:r>
          </w:p>
        </w:tc>
      </w:tr>
      <w:tr w:rsidR="007761F2" w:rsidRPr="007761F2" w:rsidTr="00A70FA5">
        <w:trPr>
          <w:trHeight w:val="11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</w:tr>
      <w:tr w:rsidR="004F45B0" w:rsidRPr="007761F2" w:rsidTr="00A70FA5">
        <w:trPr>
          <w:trHeight w:val="11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4F45B0" w:rsidRPr="007761F2" w:rsidTr="00A70FA5">
        <w:trPr>
          <w:trHeight w:val="12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A70FA5">
        <w:trPr>
          <w:trHeight w:val="12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0</w:t>
            </w:r>
          </w:p>
        </w:tc>
      </w:tr>
      <w:tr w:rsidR="004F45B0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,2</w:t>
            </w:r>
          </w:p>
        </w:tc>
      </w:tr>
      <w:tr w:rsidR="004F45B0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</w:tr>
      <w:tr w:rsidR="00A70FA5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FA5" w:rsidRPr="007761F2" w:rsidRDefault="00A70FA5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FA5" w:rsidRPr="007761F2" w:rsidRDefault="00A70FA5" w:rsidP="00A70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FA5" w:rsidRDefault="00A70FA5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,0</w:t>
            </w:r>
          </w:p>
        </w:tc>
      </w:tr>
      <w:tr w:rsidR="004F45B0" w:rsidRPr="007761F2" w:rsidTr="00A70FA5">
        <w:trPr>
          <w:trHeight w:val="1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4F45B0" w:rsidRPr="007761F2" w:rsidTr="00A70FA5">
        <w:trPr>
          <w:trHeight w:val="9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ь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4F45B0" w:rsidRPr="007761F2" w:rsidTr="00A70FA5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,0</w:t>
            </w:r>
          </w:p>
        </w:tc>
      </w:tr>
      <w:tr w:rsidR="007761F2" w:rsidRPr="007761F2" w:rsidTr="00A70FA5">
        <w:trPr>
          <w:trHeight w:val="1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4F45B0" w:rsidRPr="007761F2" w:rsidTr="00A70FA5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4F45B0" w:rsidRPr="007761F2" w:rsidTr="00A70FA5">
        <w:trPr>
          <w:trHeight w:val="5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 проведении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работ по уточнению записей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,8</w:t>
            </w:r>
          </w:p>
        </w:tc>
      </w:tr>
      <w:tr w:rsidR="004F45B0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,0</w:t>
            </w:r>
          </w:p>
        </w:tc>
      </w:tr>
      <w:tr w:rsidR="00F52AFF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Pr="007761F2" w:rsidRDefault="00F82719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Pr="007761F2" w:rsidRDefault="00F52AFF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FF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F52AFF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Pr="007761F2" w:rsidRDefault="00F82719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Default="003152A0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FF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DB0E15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15" w:rsidRDefault="00DB0E15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15" w:rsidRPr="007761F2" w:rsidRDefault="00DB0E15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омственной целевой программы </w:t>
            </w: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Благоустройство территории хутора Первомайского Новолеушк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E15" w:rsidRDefault="00DB0E15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F52AFF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Pr="007761F2" w:rsidRDefault="00F82719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Default="00F52AFF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FF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4F45B0" w:rsidRPr="007761F2" w:rsidTr="00A70FA5">
        <w:trPr>
          <w:trHeight w:val="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7761F2" w:rsidRDefault="00A70FA5" w:rsidP="0017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73,8</w:t>
            </w:r>
          </w:p>
        </w:tc>
      </w:tr>
    </w:tbl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EF5C6B" w:rsidRPr="00A96B59" w:rsidRDefault="00EF5C6B" w:rsidP="00EF5C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5C6B" w:rsidRPr="00A96B59" w:rsidRDefault="00EF5C6B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Л.С.Руденко</w:t>
      </w:r>
    </w:p>
    <w:p w:rsidR="00C62C43" w:rsidRPr="005C5AF7" w:rsidRDefault="00C62C43" w:rsidP="00EF5C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2C43" w:rsidRPr="005C5AF7" w:rsidSect="00E043E1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C02" w:rsidRDefault="00890C02" w:rsidP="00931A9F">
      <w:pPr>
        <w:spacing w:after="0" w:line="240" w:lineRule="auto"/>
      </w:pPr>
      <w:r>
        <w:separator/>
      </w:r>
    </w:p>
  </w:endnote>
  <w:endnote w:type="continuationSeparator" w:id="0">
    <w:p w:rsidR="00890C02" w:rsidRDefault="00890C02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C02" w:rsidRDefault="00890C02" w:rsidP="00931A9F">
      <w:pPr>
        <w:spacing w:after="0" w:line="240" w:lineRule="auto"/>
      </w:pPr>
      <w:r>
        <w:separator/>
      </w:r>
    </w:p>
  </w:footnote>
  <w:footnote w:type="continuationSeparator" w:id="0">
    <w:p w:rsidR="00890C02" w:rsidRDefault="00890C02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3059"/>
    <w:rsid w:val="00014769"/>
    <w:rsid w:val="0001529A"/>
    <w:rsid w:val="00024CFD"/>
    <w:rsid w:val="00035172"/>
    <w:rsid w:val="00037D5E"/>
    <w:rsid w:val="00063B32"/>
    <w:rsid w:val="00064DBA"/>
    <w:rsid w:val="00065C26"/>
    <w:rsid w:val="00066593"/>
    <w:rsid w:val="000671A6"/>
    <w:rsid w:val="00067E5A"/>
    <w:rsid w:val="000706E0"/>
    <w:rsid w:val="00085A10"/>
    <w:rsid w:val="000C0237"/>
    <w:rsid w:val="000C026B"/>
    <w:rsid w:val="000C6B7E"/>
    <w:rsid w:val="000D1DC4"/>
    <w:rsid w:val="000E19F7"/>
    <w:rsid w:val="000E1FD1"/>
    <w:rsid w:val="000F27C4"/>
    <w:rsid w:val="000F3CF3"/>
    <w:rsid w:val="0011160F"/>
    <w:rsid w:val="00112BA0"/>
    <w:rsid w:val="00114073"/>
    <w:rsid w:val="00114C08"/>
    <w:rsid w:val="00116027"/>
    <w:rsid w:val="001240F8"/>
    <w:rsid w:val="00130D99"/>
    <w:rsid w:val="0013119B"/>
    <w:rsid w:val="0013483B"/>
    <w:rsid w:val="001537E9"/>
    <w:rsid w:val="00154734"/>
    <w:rsid w:val="00170325"/>
    <w:rsid w:val="0017254C"/>
    <w:rsid w:val="00177283"/>
    <w:rsid w:val="0017742D"/>
    <w:rsid w:val="00184C4C"/>
    <w:rsid w:val="00193003"/>
    <w:rsid w:val="00193CBF"/>
    <w:rsid w:val="00196D68"/>
    <w:rsid w:val="001B09A3"/>
    <w:rsid w:val="001B4357"/>
    <w:rsid w:val="001B63E8"/>
    <w:rsid w:val="001C1AA6"/>
    <w:rsid w:val="001C579D"/>
    <w:rsid w:val="001C6CBC"/>
    <w:rsid w:val="001D1A07"/>
    <w:rsid w:val="001D7A9E"/>
    <w:rsid w:val="001F357D"/>
    <w:rsid w:val="001F79D8"/>
    <w:rsid w:val="00200A6A"/>
    <w:rsid w:val="00213D71"/>
    <w:rsid w:val="00232D4A"/>
    <w:rsid w:val="00242492"/>
    <w:rsid w:val="00242873"/>
    <w:rsid w:val="00243BFE"/>
    <w:rsid w:val="002465F9"/>
    <w:rsid w:val="00251BA9"/>
    <w:rsid w:val="002623BC"/>
    <w:rsid w:val="00265FB6"/>
    <w:rsid w:val="002849B6"/>
    <w:rsid w:val="002877CA"/>
    <w:rsid w:val="002908AA"/>
    <w:rsid w:val="00292418"/>
    <w:rsid w:val="00297131"/>
    <w:rsid w:val="002A1F10"/>
    <w:rsid w:val="002B11C2"/>
    <w:rsid w:val="002B68B7"/>
    <w:rsid w:val="002B72BF"/>
    <w:rsid w:val="002C00E8"/>
    <w:rsid w:val="002C0B87"/>
    <w:rsid w:val="002C2F32"/>
    <w:rsid w:val="002D2BCC"/>
    <w:rsid w:val="002F2692"/>
    <w:rsid w:val="002F5F35"/>
    <w:rsid w:val="002F6116"/>
    <w:rsid w:val="00301340"/>
    <w:rsid w:val="003035F7"/>
    <w:rsid w:val="00303F47"/>
    <w:rsid w:val="00306980"/>
    <w:rsid w:val="0030716C"/>
    <w:rsid w:val="003112D6"/>
    <w:rsid w:val="00312DDC"/>
    <w:rsid w:val="003152A0"/>
    <w:rsid w:val="003152CD"/>
    <w:rsid w:val="00315448"/>
    <w:rsid w:val="0031661A"/>
    <w:rsid w:val="003269D6"/>
    <w:rsid w:val="0032728A"/>
    <w:rsid w:val="0033182C"/>
    <w:rsid w:val="00334374"/>
    <w:rsid w:val="00341FC1"/>
    <w:rsid w:val="00360FA8"/>
    <w:rsid w:val="003653DA"/>
    <w:rsid w:val="003676F5"/>
    <w:rsid w:val="00371709"/>
    <w:rsid w:val="003748D6"/>
    <w:rsid w:val="00376D0C"/>
    <w:rsid w:val="00382326"/>
    <w:rsid w:val="00386C1E"/>
    <w:rsid w:val="00391B3E"/>
    <w:rsid w:val="003A6171"/>
    <w:rsid w:val="003A7EB7"/>
    <w:rsid w:val="003C3FC4"/>
    <w:rsid w:val="003D1A4A"/>
    <w:rsid w:val="003D3EC4"/>
    <w:rsid w:val="003D5182"/>
    <w:rsid w:val="003D74A3"/>
    <w:rsid w:val="003E5A6B"/>
    <w:rsid w:val="003F2516"/>
    <w:rsid w:val="003F2932"/>
    <w:rsid w:val="003F2FB9"/>
    <w:rsid w:val="003F5EBE"/>
    <w:rsid w:val="00403B8F"/>
    <w:rsid w:val="00407431"/>
    <w:rsid w:val="004109C5"/>
    <w:rsid w:val="00411327"/>
    <w:rsid w:val="00411414"/>
    <w:rsid w:val="00414F2C"/>
    <w:rsid w:val="00417160"/>
    <w:rsid w:val="00433C5E"/>
    <w:rsid w:val="004351EF"/>
    <w:rsid w:val="00442861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47EF"/>
    <w:rsid w:val="004A5664"/>
    <w:rsid w:val="004A7B3C"/>
    <w:rsid w:val="004B57A9"/>
    <w:rsid w:val="004B5C02"/>
    <w:rsid w:val="004C0C37"/>
    <w:rsid w:val="004C1671"/>
    <w:rsid w:val="004D5C31"/>
    <w:rsid w:val="004E1399"/>
    <w:rsid w:val="004E26EC"/>
    <w:rsid w:val="004E335F"/>
    <w:rsid w:val="004E62CE"/>
    <w:rsid w:val="004E744F"/>
    <w:rsid w:val="004F45B0"/>
    <w:rsid w:val="0050275E"/>
    <w:rsid w:val="00521979"/>
    <w:rsid w:val="00527234"/>
    <w:rsid w:val="00537A06"/>
    <w:rsid w:val="005424C5"/>
    <w:rsid w:val="0055212D"/>
    <w:rsid w:val="005527FF"/>
    <w:rsid w:val="00556291"/>
    <w:rsid w:val="005627E4"/>
    <w:rsid w:val="005750B4"/>
    <w:rsid w:val="0057529A"/>
    <w:rsid w:val="00587CC2"/>
    <w:rsid w:val="00594D24"/>
    <w:rsid w:val="005A02F8"/>
    <w:rsid w:val="005A1052"/>
    <w:rsid w:val="005A20C5"/>
    <w:rsid w:val="005B383D"/>
    <w:rsid w:val="005C5AF7"/>
    <w:rsid w:val="005C770F"/>
    <w:rsid w:val="005D0008"/>
    <w:rsid w:val="005D267C"/>
    <w:rsid w:val="005D31E0"/>
    <w:rsid w:val="005D4C1E"/>
    <w:rsid w:val="005D6C7D"/>
    <w:rsid w:val="005E09DC"/>
    <w:rsid w:val="005E6988"/>
    <w:rsid w:val="005F0820"/>
    <w:rsid w:val="005F2951"/>
    <w:rsid w:val="005F63DA"/>
    <w:rsid w:val="006048E7"/>
    <w:rsid w:val="00611EA6"/>
    <w:rsid w:val="0061593B"/>
    <w:rsid w:val="006166EC"/>
    <w:rsid w:val="0061753D"/>
    <w:rsid w:val="00621EC3"/>
    <w:rsid w:val="00623CC8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8348A"/>
    <w:rsid w:val="0069075D"/>
    <w:rsid w:val="00695680"/>
    <w:rsid w:val="006A4F67"/>
    <w:rsid w:val="006A53F2"/>
    <w:rsid w:val="006B29E4"/>
    <w:rsid w:val="006B371F"/>
    <w:rsid w:val="006B3BBF"/>
    <w:rsid w:val="006B7009"/>
    <w:rsid w:val="006C224D"/>
    <w:rsid w:val="006C2F1B"/>
    <w:rsid w:val="006C4B3D"/>
    <w:rsid w:val="006D2E55"/>
    <w:rsid w:val="006E31D2"/>
    <w:rsid w:val="006E63B1"/>
    <w:rsid w:val="006F2ECA"/>
    <w:rsid w:val="00704FBE"/>
    <w:rsid w:val="00707D30"/>
    <w:rsid w:val="0071292B"/>
    <w:rsid w:val="00712D62"/>
    <w:rsid w:val="007150B0"/>
    <w:rsid w:val="00716D67"/>
    <w:rsid w:val="00717B91"/>
    <w:rsid w:val="00721428"/>
    <w:rsid w:val="00727396"/>
    <w:rsid w:val="0073379F"/>
    <w:rsid w:val="00741AF6"/>
    <w:rsid w:val="00757C12"/>
    <w:rsid w:val="0076057C"/>
    <w:rsid w:val="00771658"/>
    <w:rsid w:val="007761F2"/>
    <w:rsid w:val="007770CD"/>
    <w:rsid w:val="00786606"/>
    <w:rsid w:val="0079348F"/>
    <w:rsid w:val="00797798"/>
    <w:rsid w:val="007A56EB"/>
    <w:rsid w:val="007A621D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13B18"/>
    <w:rsid w:val="008250CF"/>
    <w:rsid w:val="008463AC"/>
    <w:rsid w:val="00853261"/>
    <w:rsid w:val="00853DD1"/>
    <w:rsid w:val="00873E23"/>
    <w:rsid w:val="00885DB3"/>
    <w:rsid w:val="00885EEB"/>
    <w:rsid w:val="00890C02"/>
    <w:rsid w:val="00897CC4"/>
    <w:rsid w:val="008B03AE"/>
    <w:rsid w:val="008B0C10"/>
    <w:rsid w:val="008B6C60"/>
    <w:rsid w:val="008C1BA4"/>
    <w:rsid w:val="008D07C3"/>
    <w:rsid w:val="008D0F27"/>
    <w:rsid w:val="008E120D"/>
    <w:rsid w:val="008E37D3"/>
    <w:rsid w:val="008E7BDB"/>
    <w:rsid w:val="008F3D4B"/>
    <w:rsid w:val="008F487F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45F3"/>
    <w:rsid w:val="0094792B"/>
    <w:rsid w:val="00951DD6"/>
    <w:rsid w:val="00952FFF"/>
    <w:rsid w:val="00964A8D"/>
    <w:rsid w:val="00965D03"/>
    <w:rsid w:val="00973FCF"/>
    <w:rsid w:val="009751B2"/>
    <w:rsid w:val="00980512"/>
    <w:rsid w:val="00981244"/>
    <w:rsid w:val="00981CD0"/>
    <w:rsid w:val="00993600"/>
    <w:rsid w:val="009A2888"/>
    <w:rsid w:val="009A4AB3"/>
    <w:rsid w:val="009A600E"/>
    <w:rsid w:val="009A60AA"/>
    <w:rsid w:val="009B3D83"/>
    <w:rsid w:val="009B722D"/>
    <w:rsid w:val="009D39A7"/>
    <w:rsid w:val="009D3FDA"/>
    <w:rsid w:val="009E1522"/>
    <w:rsid w:val="009E19D2"/>
    <w:rsid w:val="009E6A38"/>
    <w:rsid w:val="009F5930"/>
    <w:rsid w:val="009F7078"/>
    <w:rsid w:val="00A044B7"/>
    <w:rsid w:val="00A43060"/>
    <w:rsid w:val="00A44081"/>
    <w:rsid w:val="00A44A03"/>
    <w:rsid w:val="00A54FAF"/>
    <w:rsid w:val="00A70FA5"/>
    <w:rsid w:val="00A724AE"/>
    <w:rsid w:val="00A9535C"/>
    <w:rsid w:val="00AA2D80"/>
    <w:rsid w:val="00AA5CE5"/>
    <w:rsid w:val="00AC2EE7"/>
    <w:rsid w:val="00AC531C"/>
    <w:rsid w:val="00B2033E"/>
    <w:rsid w:val="00B21EE4"/>
    <w:rsid w:val="00B24B48"/>
    <w:rsid w:val="00B314B3"/>
    <w:rsid w:val="00B32B4F"/>
    <w:rsid w:val="00B36EBC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C51AE"/>
    <w:rsid w:val="00BC58FE"/>
    <w:rsid w:val="00BD19AA"/>
    <w:rsid w:val="00BD39BD"/>
    <w:rsid w:val="00BE177B"/>
    <w:rsid w:val="00BF2E68"/>
    <w:rsid w:val="00C23202"/>
    <w:rsid w:val="00C23BF5"/>
    <w:rsid w:val="00C23EF4"/>
    <w:rsid w:val="00C2636E"/>
    <w:rsid w:val="00C42894"/>
    <w:rsid w:val="00C43A17"/>
    <w:rsid w:val="00C60D14"/>
    <w:rsid w:val="00C60DD9"/>
    <w:rsid w:val="00C62C43"/>
    <w:rsid w:val="00C6331E"/>
    <w:rsid w:val="00C71228"/>
    <w:rsid w:val="00C73943"/>
    <w:rsid w:val="00C87EBD"/>
    <w:rsid w:val="00C9098D"/>
    <w:rsid w:val="00CC04FF"/>
    <w:rsid w:val="00CC0602"/>
    <w:rsid w:val="00CC0F85"/>
    <w:rsid w:val="00CD0CFD"/>
    <w:rsid w:val="00CD683B"/>
    <w:rsid w:val="00CD6D6B"/>
    <w:rsid w:val="00CE480F"/>
    <w:rsid w:val="00CE4832"/>
    <w:rsid w:val="00CF1398"/>
    <w:rsid w:val="00CF264F"/>
    <w:rsid w:val="00CF29F5"/>
    <w:rsid w:val="00CF34C5"/>
    <w:rsid w:val="00CF6F4F"/>
    <w:rsid w:val="00CF7740"/>
    <w:rsid w:val="00CF78FB"/>
    <w:rsid w:val="00D162FD"/>
    <w:rsid w:val="00D314AB"/>
    <w:rsid w:val="00D43F6E"/>
    <w:rsid w:val="00D44D4F"/>
    <w:rsid w:val="00D54290"/>
    <w:rsid w:val="00D5605A"/>
    <w:rsid w:val="00D62B5A"/>
    <w:rsid w:val="00D67AF5"/>
    <w:rsid w:val="00D71A99"/>
    <w:rsid w:val="00D756DA"/>
    <w:rsid w:val="00D8419F"/>
    <w:rsid w:val="00D84F0E"/>
    <w:rsid w:val="00D95332"/>
    <w:rsid w:val="00D9697D"/>
    <w:rsid w:val="00DA6F22"/>
    <w:rsid w:val="00DB0E15"/>
    <w:rsid w:val="00DB3A17"/>
    <w:rsid w:val="00DB6EA8"/>
    <w:rsid w:val="00DB7960"/>
    <w:rsid w:val="00DC1535"/>
    <w:rsid w:val="00DC2B26"/>
    <w:rsid w:val="00DC784E"/>
    <w:rsid w:val="00DE5B51"/>
    <w:rsid w:val="00DF4FE7"/>
    <w:rsid w:val="00E031E4"/>
    <w:rsid w:val="00E04308"/>
    <w:rsid w:val="00E043E1"/>
    <w:rsid w:val="00E04C4E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30BF"/>
    <w:rsid w:val="00E459D4"/>
    <w:rsid w:val="00E554E5"/>
    <w:rsid w:val="00E63453"/>
    <w:rsid w:val="00E67119"/>
    <w:rsid w:val="00E71191"/>
    <w:rsid w:val="00E81D07"/>
    <w:rsid w:val="00E824C5"/>
    <w:rsid w:val="00E95198"/>
    <w:rsid w:val="00EA1BB9"/>
    <w:rsid w:val="00EA4AF2"/>
    <w:rsid w:val="00EB662C"/>
    <w:rsid w:val="00EB78B7"/>
    <w:rsid w:val="00EC4777"/>
    <w:rsid w:val="00EC6E41"/>
    <w:rsid w:val="00EE05AC"/>
    <w:rsid w:val="00EE0A69"/>
    <w:rsid w:val="00EE2285"/>
    <w:rsid w:val="00EE6D95"/>
    <w:rsid w:val="00EF5C6B"/>
    <w:rsid w:val="00F043EA"/>
    <w:rsid w:val="00F159E8"/>
    <w:rsid w:val="00F21ED1"/>
    <w:rsid w:val="00F22AC4"/>
    <w:rsid w:val="00F26DB1"/>
    <w:rsid w:val="00F33775"/>
    <w:rsid w:val="00F353AD"/>
    <w:rsid w:val="00F367B7"/>
    <w:rsid w:val="00F41D3B"/>
    <w:rsid w:val="00F41DD4"/>
    <w:rsid w:val="00F453CD"/>
    <w:rsid w:val="00F512FA"/>
    <w:rsid w:val="00F516A1"/>
    <w:rsid w:val="00F52AFF"/>
    <w:rsid w:val="00F60D2B"/>
    <w:rsid w:val="00F64896"/>
    <w:rsid w:val="00F71A40"/>
    <w:rsid w:val="00F7273E"/>
    <w:rsid w:val="00F81F06"/>
    <w:rsid w:val="00F82719"/>
    <w:rsid w:val="00F8440E"/>
    <w:rsid w:val="00F844D6"/>
    <w:rsid w:val="00F8476A"/>
    <w:rsid w:val="00F84CED"/>
    <w:rsid w:val="00F97684"/>
    <w:rsid w:val="00FA08BE"/>
    <w:rsid w:val="00FA5326"/>
    <w:rsid w:val="00FA65FE"/>
    <w:rsid w:val="00FB560D"/>
    <w:rsid w:val="00FC0640"/>
    <w:rsid w:val="00FC0C0F"/>
    <w:rsid w:val="00FC5BE6"/>
    <w:rsid w:val="00FD1D39"/>
    <w:rsid w:val="00FD1F6B"/>
    <w:rsid w:val="00FD2348"/>
    <w:rsid w:val="00FD5E12"/>
    <w:rsid w:val="00FE12F0"/>
    <w:rsid w:val="00FE7AFE"/>
    <w:rsid w:val="00FE7C2F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CB0A-52C9-40EE-8EE2-59A60444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059</Words>
  <Characters>5733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3-04-26T08:47:00Z</cp:lastPrinted>
  <dcterms:created xsi:type="dcterms:W3CDTF">2023-04-27T06:21:00Z</dcterms:created>
  <dcterms:modified xsi:type="dcterms:W3CDTF">2023-04-27T06:21:00Z</dcterms:modified>
</cp:coreProperties>
</file>